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F5D86" w14:textId="3B596DC4" w:rsidR="008F4FBD" w:rsidRPr="008F4FBD" w:rsidRDefault="008F4FBD" w:rsidP="008F4FBD">
      <w:pPr>
        <w:rPr>
          <w:b/>
          <w:bCs/>
        </w:rPr>
      </w:pPr>
      <w:r w:rsidRPr="008F4FB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DDCA" wp14:editId="4A3A5847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9904836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145D7" w14:textId="66F42E03" w:rsidR="008F4FBD" w:rsidRDefault="008F4FBD" w:rsidP="008F4F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6C8E05" wp14:editId="3DC5C3C5">
                                  <wp:extent cx="762000" cy="857250"/>
                                  <wp:effectExtent l="0" t="0" r="0" b="0"/>
                                  <wp:docPr id="71286732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ADD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049145D7" w14:textId="66F42E03" w:rsidR="008F4FBD" w:rsidRDefault="008F4FBD" w:rsidP="008F4F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6C8E05" wp14:editId="3DC5C3C5">
                            <wp:extent cx="762000" cy="857250"/>
                            <wp:effectExtent l="0" t="0" r="0" b="0"/>
                            <wp:docPr id="71286732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F4FB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B5019" wp14:editId="768BC1F7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2141581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8F4FBD" w14:paraId="73C46F6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5430EB6C" w14:textId="77777777" w:rsidR="008F4FBD" w:rsidRDefault="008F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8F4FBD" w14:paraId="7801D413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51F325E6" w14:textId="77777777" w:rsidR="008F4FBD" w:rsidRDefault="008F4F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NSN Bldg. Aurea St. Samsonville Subd. Dau, Mabalacat, Pampanga</w:t>
                                  </w:r>
                                </w:p>
                              </w:tc>
                            </w:tr>
                          </w:tbl>
                          <w:p w14:paraId="7931CFD7" w14:textId="77777777" w:rsidR="008F4FBD" w:rsidRDefault="008F4FBD" w:rsidP="008F4FBD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5019"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8F4FBD" w14:paraId="73C46F6A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5430EB6C" w14:textId="77777777" w:rsidR="008F4FBD" w:rsidRDefault="008F4FB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8F4FBD" w14:paraId="7801D413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51F325E6" w14:textId="77777777" w:rsidR="008F4FBD" w:rsidRDefault="008F4FB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NSN Bldg. Aurea St. Samsonville Subd. Dau, Mabalacat, Pampanga</w:t>
                            </w:r>
                          </w:p>
                        </w:tc>
                      </w:tr>
                    </w:tbl>
                    <w:p w14:paraId="7931CFD7" w14:textId="77777777" w:rsidR="008F4FBD" w:rsidRDefault="008F4FBD" w:rsidP="008F4FBD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84977060"/>
    </w:p>
    <w:p w14:paraId="0DB39F3F" w14:textId="77777777" w:rsidR="008F4FBD" w:rsidRPr="008F4FBD" w:rsidRDefault="008F4FBD" w:rsidP="008F4FBD">
      <w:pPr>
        <w:rPr>
          <w:b/>
          <w:bCs/>
        </w:rPr>
      </w:pPr>
    </w:p>
    <w:p w14:paraId="3EF0E4E4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TEACHER EVALUATION BY STUDENTS</w:t>
      </w:r>
    </w:p>
    <w:p w14:paraId="3A89D0BA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FBD" w:rsidRPr="008F4FBD" w14:paraId="667311B9" w14:textId="77777777" w:rsidTr="008F4F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780" w14:textId="59F08022" w:rsidR="008F4FBD" w:rsidRPr="008F4FBD" w:rsidRDefault="008F4FBD" w:rsidP="008F4FBD">
            <w:pPr>
              <w:spacing w:after="160" w:line="259" w:lineRule="auto"/>
              <w:rPr>
                <w:b/>
                <w:bCs/>
                <w:lang w:val="en-PH"/>
              </w:rPr>
            </w:pPr>
            <w:r w:rsidRPr="008F4FBD">
              <w:rPr>
                <w:b/>
                <w:bCs/>
              </w:rPr>
              <w:t>NAME OF INSTRUCTOR:</w:t>
            </w:r>
            <w:r>
              <w:rPr>
                <w:b/>
                <w:bCs/>
              </w:rPr>
              <w:t xml:space="preserve"> </w:t>
            </w:r>
            <w:r w:rsidR="008B5C37">
              <w:rPr>
                <w:b/>
                <w:bCs/>
              </w:rPr>
              <w:t xml:space="preserve">MIRANDA, LAWRENCE </w:t>
            </w:r>
          </w:p>
        </w:tc>
      </w:tr>
      <w:tr w:rsidR="008F4FBD" w:rsidRPr="008F4FBD" w14:paraId="1551D231" w14:textId="77777777" w:rsidTr="008F4F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D972" w14:textId="1749F279" w:rsidR="008F4FBD" w:rsidRPr="008F4FBD" w:rsidRDefault="008F4FBD" w:rsidP="008F4FBD">
            <w:pPr>
              <w:spacing w:after="160" w:line="259" w:lineRule="auto"/>
              <w:rPr>
                <w:b/>
                <w:bCs/>
                <w:lang w:val="en-PH"/>
              </w:rPr>
            </w:pPr>
            <w:r w:rsidRPr="008F4FBD">
              <w:rPr>
                <w:b/>
                <w:bCs/>
              </w:rPr>
              <w:t xml:space="preserve">SUBJECT/S HANDLED: </w:t>
            </w:r>
            <w:r w:rsidR="008B5C37">
              <w:rPr>
                <w:b/>
                <w:bCs/>
              </w:rPr>
              <w:t xml:space="preserve">ETECH </w:t>
            </w:r>
          </w:p>
        </w:tc>
      </w:tr>
      <w:tr w:rsidR="008F4FBD" w:rsidRPr="008F4FBD" w14:paraId="41939093" w14:textId="77777777" w:rsidTr="008F4FB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6B3A" w14:textId="77777777" w:rsidR="008F4FBD" w:rsidRPr="008F4FBD" w:rsidRDefault="008F4FBD" w:rsidP="008F4FBD">
            <w:pPr>
              <w:spacing w:after="160" w:line="259" w:lineRule="auto"/>
              <w:rPr>
                <w:b/>
                <w:bCs/>
                <w:lang w:val="en-PH"/>
              </w:rPr>
            </w:pPr>
            <w:r w:rsidRPr="008F4FBD">
              <w:rPr>
                <w:b/>
                <w:bCs/>
              </w:rPr>
              <w:t xml:space="preserve">NO. OF EVALUATORS/STUDENTS: </w:t>
            </w:r>
          </w:p>
        </w:tc>
      </w:tr>
    </w:tbl>
    <w:p w14:paraId="551E1EA8" w14:textId="77777777" w:rsidR="008F4FBD" w:rsidRPr="008F4FBD" w:rsidRDefault="008F4FBD" w:rsidP="008F4FBD"/>
    <w:p w14:paraId="7F8B0944" w14:textId="77777777" w:rsidR="008F4FBD" w:rsidRPr="008F4FBD" w:rsidRDefault="008F4FBD" w:rsidP="008F4FBD">
      <w:pPr>
        <w:rPr>
          <w:i/>
          <w:iCs/>
        </w:rPr>
      </w:pPr>
      <w:r w:rsidRPr="008F4FBD">
        <w:t xml:space="preserve">Legend:  </w:t>
      </w:r>
      <w:r w:rsidRPr="008F4FBD">
        <w:tab/>
      </w:r>
      <w:r w:rsidRPr="008F4FBD">
        <w:tab/>
      </w:r>
      <w:r w:rsidRPr="008F4FBD">
        <w:rPr>
          <w:i/>
          <w:iCs/>
        </w:rPr>
        <w:t>4.50 – 5.00</w:t>
      </w:r>
      <w:r w:rsidRPr="008F4FBD">
        <w:rPr>
          <w:i/>
          <w:iCs/>
        </w:rPr>
        <w:tab/>
        <w:t>EXCELLENT</w:t>
      </w:r>
    </w:p>
    <w:p w14:paraId="13EF67AC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>4.00 – 4.49</w:t>
      </w:r>
      <w:r w:rsidRPr="008F4FBD">
        <w:rPr>
          <w:i/>
          <w:iCs/>
        </w:rPr>
        <w:tab/>
        <w:t>VERY GOOD</w:t>
      </w:r>
    </w:p>
    <w:p w14:paraId="6268EF99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 xml:space="preserve">3.50 – 3.99 </w:t>
      </w:r>
      <w:r w:rsidRPr="008F4FBD">
        <w:rPr>
          <w:i/>
          <w:iCs/>
        </w:rPr>
        <w:tab/>
        <w:t>GOOD</w:t>
      </w:r>
    </w:p>
    <w:p w14:paraId="6EBCB0AC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>3.00 – 3.49</w:t>
      </w:r>
      <w:r w:rsidRPr="008F4FBD">
        <w:rPr>
          <w:i/>
          <w:iCs/>
        </w:rPr>
        <w:tab/>
        <w:t>AVERAGE</w:t>
      </w:r>
    </w:p>
    <w:p w14:paraId="57D2AC7F" w14:textId="77777777" w:rsidR="008F4FBD" w:rsidRPr="008F4FBD" w:rsidRDefault="008F4FBD" w:rsidP="008F4FBD">
      <w:pPr>
        <w:rPr>
          <w:i/>
          <w:iCs/>
        </w:rPr>
      </w:pPr>
      <w:r w:rsidRPr="008F4FBD">
        <w:rPr>
          <w:i/>
          <w:iCs/>
        </w:rPr>
        <w:tab/>
      </w:r>
      <w:r w:rsidRPr="008F4FBD">
        <w:rPr>
          <w:i/>
          <w:iCs/>
        </w:rPr>
        <w:tab/>
      </w:r>
      <w:r w:rsidRPr="008F4FBD">
        <w:rPr>
          <w:i/>
          <w:iCs/>
        </w:rPr>
        <w:tab/>
        <w:t>2.50 - 2.99</w:t>
      </w:r>
      <w:r w:rsidRPr="008F4FBD">
        <w:rPr>
          <w:i/>
          <w:iCs/>
        </w:rPr>
        <w:tab/>
        <w:t>POOR</w:t>
      </w:r>
    </w:p>
    <w:p w14:paraId="48306146" w14:textId="77777777" w:rsidR="008F4FBD" w:rsidRPr="008F4FBD" w:rsidRDefault="008F4FBD" w:rsidP="008F4FBD">
      <w:pPr>
        <w:rPr>
          <w:i/>
          <w:iCs/>
        </w:rPr>
      </w:pPr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  <w:r w:rsidRPr="008F4FBD">
        <w:rPr>
          <w:i/>
          <w:iCs/>
        </w:rPr>
        <w:t>2.98 BELOW</w:t>
      </w:r>
      <w:r w:rsidRPr="008F4FBD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8F4FBD" w:rsidRPr="008F4FBD" w14:paraId="46B62A6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8BCE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1B5B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RATINGS</w:t>
            </w:r>
          </w:p>
        </w:tc>
      </w:tr>
      <w:tr w:rsidR="008F4FBD" w:rsidRPr="008F4FBD" w14:paraId="75CB58E3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B90A" w14:textId="77777777" w:rsidR="008F4FBD" w:rsidRPr="008F4FBD" w:rsidRDefault="008F4FBD" w:rsidP="008F4FBD">
            <w:r w:rsidRPr="008F4FBD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885A2" w14:textId="77777777" w:rsidR="008F4FBD" w:rsidRPr="008F4FBD" w:rsidRDefault="008F4FBD" w:rsidP="008F4FBD">
            <w:pPr>
              <w:rPr>
                <w:b/>
                <w:bCs/>
                <w:lang w:val="en-PH"/>
              </w:rPr>
            </w:pPr>
          </w:p>
        </w:tc>
      </w:tr>
      <w:tr w:rsidR="008F4FBD" w:rsidRPr="008F4FBD" w14:paraId="5132E8D0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DEFC8" w14:textId="77777777" w:rsidR="008F4FBD" w:rsidRPr="008F4FBD" w:rsidRDefault="008F4FBD" w:rsidP="008F4FBD">
            <w:r w:rsidRPr="008F4FBD">
              <w:t>1.    Make systematic</w:t>
            </w:r>
            <w:r w:rsidRPr="008F4FBD">
              <w:rPr>
                <w:lang w:val="en-PH"/>
              </w:rPr>
              <w:t xml:space="preserve"> and</w:t>
            </w:r>
            <w:r w:rsidRPr="008F4FBD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941D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78D256C5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A49F5" w14:textId="77777777" w:rsidR="008F4FBD" w:rsidRPr="008F4FBD" w:rsidRDefault="008F4FBD" w:rsidP="008F4FBD">
            <w:r w:rsidRPr="008F4FBD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40009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7</w:t>
            </w:r>
          </w:p>
        </w:tc>
      </w:tr>
      <w:tr w:rsidR="008F4FBD" w:rsidRPr="008F4FBD" w14:paraId="6A78856C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CD5C" w14:textId="77777777" w:rsidR="008F4FBD" w:rsidRPr="008F4FBD" w:rsidRDefault="008F4FBD" w:rsidP="008F4FBD">
            <w:r w:rsidRPr="008F4FBD">
              <w:t>3.    Is able to adjust himself</w:t>
            </w:r>
            <w:r w:rsidRPr="008F4FBD">
              <w:rPr>
                <w:lang w:val="en-PH"/>
              </w:rPr>
              <w:t>/herself</w:t>
            </w:r>
            <w:r w:rsidRPr="008F4FBD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1DC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4</w:t>
            </w:r>
          </w:p>
        </w:tc>
      </w:tr>
      <w:tr w:rsidR="008F4FBD" w:rsidRPr="008F4FBD" w14:paraId="490929C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37A4B" w14:textId="77777777" w:rsidR="008F4FBD" w:rsidRPr="008F4FBD" w:rsidRDefault="008F4FBD" w:rsidP="008F4FBD">
            <w:r w:rsidRPr="008F4FBD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764F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2</w:t>
            </w:r>
          </w:p>
        </w:tc>
      </w:tr>
      <w:tr w:rsidR="008F4FBD" w:rsidRPr="008F4FBD" w14:paraId="4E6AAE70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48D28" w14:textId="77777777" w:rsidR="008F4FBD" w:rsidRPr="008F4FBD" w:rsidRDefault="008F4FBD" w:rsidP="008F4FBD">
            <w:r w:rsidRPr="008F4FBD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83DE2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4</w:t>
            </w:r>
          </w:p>
        </w:tc>
      </w:tr>
      <w:tr w:rsidR="008F4FBD" w:rsidRPr="008F4FBD" w14:paraId="636F8BDB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E663" w14:textId="77777777" w:rsidR="008F4FBD" w:rsidRPr="008F4FBD" w:rsidRDefault="008F4FBD" w:rsidP="008F4FBD">
            <w:r w:rsidRPr="008F4FBD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D5842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5</w:t>
            </w:r>
          </w:p>
        </w:tc>
      </w:tr>
      <w:tr w:rsidR="008F4FBD" w:rsidRPr="008F4FBD" w14:paraId="012D176F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52D06" w14:textId="77777777" w:rsidR="008F4FBD" w:rsidRPr="008F4FBD" w:rsidRDefault="008F4FBD" w:rsidP="008F4FBD">
            <w:r w:rsidRPr="008F4FBD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D0F34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18</w:t>
            </w:r>
          </w:p>
        </w:tc>
      </w:tr>
      <w:tr w:rsidR="008F4FBD" w:rsidRPr="008F4FBD" w14:paraId="5C8894E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8B320" w14:textId="77777777" w:rsidR="008F4FBD" w:rsidRPr="008F4FBD" w:rsidRDefault="008F4FBD" w:rsidP="008F4FBD">
            <w:pPr>
              <w:rPr>
                <w:lang w:val="en-PH"/>
              </w:rPr>
            </w:pPr>
            <w:r w:rsidRPr="008F4FBD">
              <w:t>8.    Maintains a receptive and disciplined learning atmosphere</w:t>
            </w:r>
            <w:r w:rsidRPr="008F4FBD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C962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50F237FD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55A19" w14:textId="77777777" w:rsidR="008F4FBD" w:rsidRPr="008F4FBD" w:rsidRDefault="008F4FBD" w:rsidP="008F4FBD">
            <w:r w:rsidRPr="008F4FBD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7EC5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40</w:t>
            </w:r>
          </w:p>
        </w:tc>
      </w:tr>
      <w:tr w:rsidR="008F4FBD" w:rsidRPr="008F4FBD" w14:paraId="6D0D52F5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AB874" w14:textId="77777777" w:rsidR="008F4FBD" w:rsidRPr="008F4FBD" w:rsidRDefault="008F4FBD" w:rsidP="008F4FBD">
            <w:r w:rsidRPr="008F4FBD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3284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1A4782C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6423" w14:textId="77777777" w:rsidR="008F4FBD" w:rsidRPr="008F4FBD" w:rsidRDefault="008F4FBD" w:rsidP="008F4FBD">
            <w:pPr>
              <w:rPr>
                <w:lang w:val="en-PH"/>
              </w:rPr>
            </w:pPr>
            <w:r w:rsidRPr="008F4FBD">
              <w:lastRenderedPageBreak/>
              <w:t xml:space="preserve">11.  </w:t>
            </w:r>
            <w:r w:rsidRPr="008F4FBD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522D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1</w:t>
            </w:r>
          </w:p>
        </w:tc>
      </w:tr>
      <w:tr w:rsidR="008F4FBD" w:rsidRPr="008F4FBD" w14:paraId="4310C286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10501" w14:textId="77777777" w:rsidR="008F4FBD" w:rsidRPr="008F4FBD" w:rsidRDefault="008F4FBD" w:rsidP="008F4FBD">
            <w:pPr>
              <w:numPr>
                <w:ilvl w:val="0"/>
                <w:numId w:val="1"/>
              </w:numPr>
            </w:pPr>
            <w:r w:rsidRPr="008F4FBD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9C2BE" w14:textId="77777777" w:rsidR="008F4FBD" w:rsidRPr="008F4FBD" w:rsidRDefault="008F4FBD" w:rsidP="008F4FBD">
            <w:pPr>
              <w:rPr>
                <w:b/>
                <w:bCs/>
              </w:rPr>
            </w:pPr>
          </w:p>
        </w:tc>
      </w:tr>
      <w:tr w:rsidR="008F4FBD" w:rsidRPr="008F4FBD" w14:paraId="3491A803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35DCD" w14:textId="77777777" w:rsidR="008F4FBD" w:rsidRPr="008F4FBD" w:rsidRDefault="008F4FBD" w:rsidP="008F4FBD">
            <w:r w:rsidRPr="008F4FBD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27A7C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5</w:t>
            </w:r>
          </w:p>
        </w:tc>
      </w:tr>
      <w:tr w:rsidR="008F4FBD" w:rsidRPr="008F4FBD" w14:paraId="13D854B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74112" w14:textId="77777777" w:rsidR="008F4FBD" w:rsidRPr="008F4FBD" w:rsidRDefault="008F4FBD" w:rsidP="008F4FBD">
            <w:r w:rsidRPr="008F4FBD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8426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35CD1B49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6CE83" w14:textId="77777777" w:rsidR="008F4FBD" w:rsidRPr="008F4FBD" w:rsidRDefault="008F4FBD" w:rsidP="008F4FBD">
            <w:r w:rsidRPr="008F4FBD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D7637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47</w:t>
            </w:r>
          </w:p>
        </w:tc>
      </w:tr>
      <w:tr w:rsidR="008F4FBD" w:rsidRPr="008F4FBD" w14:paraId="685CBE15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C8A4D" w14:textId="77777777" w:rsidR="008F4FBD" w:rsidRPr="008F4FBD" w:rsidRDefault="008F4FBD" w:rsidP="008F4FBD">
            <w:r w:rsidRPr="008F4FBD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6A17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8</w:t>
            </w:r>
          </w:p>
        </w:tc>
      </w:tr>
      <w:tr w:rsidR="008F4FBD" w:rsidRPr="008F4FBD" w14:paraId="6732F6FB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21A4" w14:textId="77777777" w:rsidR="008F4FBD" w:rsidRPr="008F4FBD" w:rsidRDefault="008F4FBD" w:rsidP="008F4FBD">
            <w:r w:rsidRPr="008F4FBD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86DA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0</w:t>
            </w:r>
          </w:p>
        </w:tc>
      </w:tr>
      <w:tr w:rsidR="008F4FBD" w:rsidRPr="008F4FBD" w14:paraId="4C3ED3CF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E343" w14:textId="77777777" w:rsidR="008F4FBD" w:rsidRPr="008F4FBD" w:rsidRDefault="008F4FBD" w:rsidP="008F4FBD">
            <w:r w:rsidRPr="008F4FBD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04048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2</w:t>
            </w:r>
          </w:p>
        </w:tc>
      </w:tr>
      <w:tr w:rsidR="008F4FBD" w:rsidRPr="008F4FBD" w14:paraId="0C503BC9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09B3F" w14:textId="77777777" w:rsidR="008F4FBD" w:rsidRPr="008F4FBD" w:rsidRDefault="008F4FBD" w:rsidP="008F4FBD">
            <w:r w:rsidRPr="008F4FBD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07AB5" w14:textId="77777777" w:rsidR="008F4FBD" w:rsidRPr="008F4FBD" w:rsidRDefault="008F4FBD" w:rsidP="008F4FBD">
            <w:pPr>
              <w:rPr>
                <w:b/>
                <w:bCs/>
              </w:rPr>
            </w:pPr>
          </w:p>
        </w:tc>
      </w:tr>
      <w:tr w:rsidR="008F4FBD" w:rsidRPr="008F4FBD" w14:paraId="052F5AF0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532D" w14:textId="77777777" w:rsidR="008F4FBD" w:rsidRPr="008F4FBD" w:rsidRDefault="008F4FBD" w:rsidP="008F4FBD">
            <w:r w:rsidRPr="008F4FBD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DD84A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60</w:t>
            </w:r>
          </w:p>
        </w:tc>
      </w:tr>
      <w:tr w:rsidR="008F4FBD" w:rsidRPr="008F4FBD" w14:paraId="178C29E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06AAE" w14:textId="77777777" w:rsidR="008F4FBD" w:rsidRPr="008F4FBD" w:rsidRDefault="008F4FBD" w:rsidP="008F4FBD">
            <w:r w:rsidRPr="008F4FBD">
              <w:t xml:space="preserve">2.    Teacher follows syllabus/outline in </w:t>
            </w:r>
            <w:r w:rsidRPr="008F4FBD">
              <w:rPr>
                <w:lang w:val="en-PH"/>
              </w:rPr>
              <w:t>his/her</w:t>
            </w:r>
            <w:r w:rsidRPr="008F4FBD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93F3E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4</w:t>
            </w:r>
          </w:p>
        </w:tc>
      </w:tr>
      <w:tr w:rsidR="008F4FBD" w:rsidRPr="008F4FBD" w14:paraId="0FBD760C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70D6" w14:textId="77777777" w:rsidR="008F4FBD" w:rsidRPr="008F4FBD" w:rsidRDefault="008F4FBD" w:rsidP="008F4FBD">
            <w:r w:rsidRPr="008F4FBD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5AD7E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48</w:t>
            </w:r>
          </w:p>
        </w:tc>
      </w:tr>
      <w:tr w:rsidR="008F4FBD" w:rsidRPr="008F4FBD" w14:paraId="58C2F803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65178" w14:textId="77777777" w:rsidR="008F4FBD" w:rsidRPr="008F4FBD" w:rsidRDefault="008F4FBD" w:rsidP="008F4FBD">
            <w:r w:rsidRPr="008F4FBD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61C0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09</w:t>
            </w:r>
          </w:p>
        </w:tc>
      </w:tr>
      <w:tr w:rsidR="008F4FBD" w:rsidRPr="008F4FBD" w14:paraId="69E12CC2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16F32" w14:textId="77777777" w:rsidR="008F4FBD" w:rsidRPr="008F4FBD" w:rsidRDefault="008F4FBD" w:rsidP="008F4FBD">
            <w:r w:rsidRPr="008F4FBD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39E6B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21</w:t>
            </w:r>
          </w:p>
        </w:tc>
      </w:tr>
      <w:tr w:rsidR="008F4FBD" w:rsidRPr="008F4FBD" w14:paraId="1032FB8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F1006" w14:textId="77777777" w:rsidR="008F4FBD" w:rsidRPr="008F4FBD" w:rsidRDefault="008F4FBD" w:rsidP="008F4FBD">
            <w:r w:rsidRPr="008F4FBD">
              <w:t xml:space="preserve">D.      </w:t>
            </w:r>
            <w:r w:rsidRPr="008F4FBD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B88D" w14:textId="77777777" w:rsidR="008F4FBD" w:rsidRPr="008F4FBD" w:rsidRDefault="008F4FBD" w:rsidP="008F4FBD">
            <w:pPr>
              <w:rPr>
                <w:b/>
                <w:bCs/>
              </w:rPr>
            </w:pPr>
          </w:p>
        </w:tc>
      </w:tr>
      <w:tr w:rsidR="008F4FBD" w:rsidRPr="008F4FBD" w14:paraId="757F724B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18BA" w14:textId="77777777" w:rsidR="008F4FBD" w:rsidRPr="008F4FBD" w:rsidRDefault="008F4FBD" w:rsidP="008F4FBD">
            <w:r w:rsidRPr="008F4FBD">
              <w:t>1.    Possess a pleasant dispos</w:t>
            </w:r>
            <w:r w:rsidRPr="008F4FBD">
              <w:rPr>
                <w:lang w:val="en-PH"/>
              </w:rPr>
              <w:t>i</w:t>
            </w:r>
            <w:r w:rsidRPr="008F4FBD">
              <w:t>tion</w:t>
            </w:r>
            <w:r w:rsidRPr="008F4FBD">
              <w:rPr>
                <w:lang w:val="en-PH"/>
              </w:rPr>
              <w:t xml:space="preserve"> </w:t>
            </w:r>
            <w:r w:rsidRPr="008F4FBD">
              <w:t>/</w:t>
            </w:r>
            <w:r w:rsidRPr="008F4FBD">
              <w:rPr>
                <w:lang w:val="en-PH"/>
              </w:rPr>
              <w:t xml:space="preserve"> </w:t>
            </w:r>
            <w:r w:rsidRPr="008F4FBD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95143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5</w:t>
            </w:r>
          </w:p>
        </w:tc>
      </w:tr>
      <w:tr w:rsidR="008F4FBD" w:rsidRPr="008F4FBD" w14:paraId="4A0B84E2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0AA4C" w14:textId="77777777" w:rsidR="008F4FBD" w:rsidRPr="008F4FBD" w:rsidRDefault="008F4FBD" w:rsidP="008F4FBD">
            <w:r w:rsidRPr="008F4FBD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1F39B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7</w:t>
            </w:r>
          </w:p>
        </w:tc>
      </w:tr>
      <w:tr w:rsidR="008F4FBD" w:rsidRPr="008F4FBD" w14:paraId="3CF83449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5AA71" w14:textId="77777777" w:rsidR="008F4FBD" w:rsidRPr="008F4FBD" w:rsidRDefault="008F4FBD" w:rsidP="008F4FBD">
            <w:r w:rsidRPr="008F4FBD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890D0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59</w:t>
            </w:r>
          </w:p>
        </w:tc>
      </w:tr>
      <w:tr w:rsidR="008F4FBD" w:rsidRPr="008F4FBD" w14:paraId="0FE1E4FE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9B41" w14:textId="77777777" w:rsidR="008F4FBD" w:rsidRPr="008F4FBD" w:rsidRDefault="008F4FBD" w:rsidP="008F4FBD">
            <w:r w:rsidRPr="008F4FBD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2D212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9</w:t>
            </w:r>
          </w:p>
        </w:tc>
      </w:tr>
      <w:tr w:rsidR="008F4FBD" w:rsidRPr="008F4FBD" w14:paraId="56264B08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A9FB1" w14:textId="77777777" w:rsidR="008F4FBD" w:rsidRPr="008F4FBD" w:rsidRDefault="008F4FBD" w:rsidP="008F4FBD">
            <w:r w:rsidRPr="008F4FBD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24B6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1</w:t>
            </w:r>
          </w:p>
        </w:tc>
      </w:tr>
      <w:tr w:rsidR="008F4FBD" w:rsidRPr="008F4FBD" w14:paraId="244325D7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67D9" w14:textId="77777777" w:rsidR="008F4FBD" w:rsidRPr="008F4FBD" w:rsidRDefault="008F4FBD" w:rsidP="008F4FBD">
            <w:r w:rsidRPr="008F4FBD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19F8F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4.34</w:t>
            </w:r>
          </w:p>
        </w:tc>
      </w:tr>
      <w:tr w:rsidR="008F4FBD" w:rsidRPr="008F4FBD" w14:paraId="6F055ABE" w14:textId="77777777" w:rsidTr="008F4FBD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F6A5E" w14:textId="77777777" w:rsidR="008F4FBD" w:rsidRPr="008F4FBD" w:rsidRDefault="008F4FBD" w:rsidP="008F4FBD">
            <w:r w:rsidRPr="008F4FBD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07A01" w14:textId="77777777" w:rsidR="008F4FBD" w:rsidRPr="008F4FBD" w:rsidRDefault="008F4FBD" w:rsidP="008F4FBD">
            <w:pPr>
              <w:rPr>
                <w:b/>
                <w:bCs/>
              </w:rPr>
            </w:pPr>
            <w:r w:rsidRPr="008F4FBD">
              <w:rPr>
                <w:b/>
                <w:bCs/>
              </w:rPr>
              <w:t>VERY GOOD</w:t>
            </w:r>
          </w:p>
        </w:tc>
      </w:tr>
    </w:tbl>
    <w:p w14:paraId="3B7717D2" w14:textId="77777777" w:rsidR="008F4FBD" w:rsidRPr="008F4FBD" w:rsidRDefault="008F4FBD" w:rsidP="008F4FBD">
      <w:pPr>
        <w:rPr>
          <w:i/>
          <w:iCs/>
        </w:rPr>
      </w:pPr>
    </w:p>
    <w:p w14:paraId="62D9A33C" w14:textId="77777777" w:rsidR="008F4FBD" w:rsidRPr="008F4FBD" w:rsidRDefault="008F4FBD" w:rsidP="008F4FBD">
      <w:pPr>
        <w:rPr>
          <w:i/>
          <w:iCs/>
        </w:rPr>
      </w:pPr>
    </w:p>
    <w:p w14:paraId="52582DBB" w14:textId="77777777" w:rsidR="008F4FBD" w:rsidRPr="008F4FBD" w:rsidRDefault="008F4FBD" w:rsidP="008F4FBD"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  <w:r w:rsidRPr="008F4FBD">
        <w:rPr>
          <w:b/>
          <w:bCs/>
          <w:i/>
          <w:iCs/>
        </w:rPr>
        <w:tab/>
      </w:r>
    </w:p>
    <w:p w14:paraId="1BDF3F38" w14:textId="77777777" w:rsidR="008F4FBD" w:rsidRDefault="008F4FBD" w:rsidP="008F4FBD">
      <w:pPr>
        <w:rPr>
          <w:b/>
          <w:bCs/>
        </w:rPr>
      </w:pPr>
    </w:p>
    <w:p w14:paraId="5DE512F8" w14:textId="77777777" w:rsidR="008F4FBD" w:rsidRDefault="008F4FBD" w:rsidP="008F4FBD">
      <w:pPr>
        <w:rPr>
          <w:b/>
          <w:bCs/>
        </w:rPr>
      </w:pPr>
    </w:p>
    <w:p w14:paraId="3117B749" w14:textId="77777777" w:rsidR="008F4FBD" w:rsidRPr="008F4FBD" w:rsidRDefault="008F4FBD" w:rsidP="008F4FBD">
      <w:pPr>
        <w:rPr>
          <w:b/>
          <w:bCs/>
        </w:rPr>
      </w:pPr>
    </w:p>
    <w:p w14:paraId="5E890A7A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lastRenderedPageBreak/>
        <w:t>COMMENTS:</w:t>
      </w:r>
    </w:p>
    <w:p w14:paraId="03B7F18C" w14:textId="796768E6" w:rsidR="005E53A2" w:rsidRDefault="00BA1CD4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INAKA POGI SA CCST !!</w:t>
      </w:r>
    </w:p>
    <w:p w14:paraId="4544F2AD" w14:textId="52042D63" w:rsidR="004A41C0" w:rsidRDefault="004A41C0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GOOD!</w:t>
      </w:r>
    </w:p>
    <w:p w14:paraId="1C2DAA19" w14:textId="7654A8F3" w:rsidR="004A41C0" w:rsidRDefault="004A41C0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HE’S TALKING TOO FAST!!!!</w:t>
      </w:r>
    </w:p>
    <w:p w14:paraId="0A1032AB" w14:textId="03945D4C" w:rsidR="00906E98" w:rsidRDefault="00906E98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ANK YOU FOR TEACHING US </w:t>
      </w:r>
      <w:r w:rsidRPr="00906E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115F68" w14:textId="4812BA5C" w:rsidR="00906E98" w:rsidRPr="008F4FBD" w:rsidRDefault="00DC0050" w:rsidP="009C2122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HIS ENLIGHTMENT REGARDING HIS SUBJECT IN INTRICATE AND FLOWING A VERY DELICATE TEACHER WHO’S PASSIONATE ABOUT HIS WORK.</w:t>
      </w:r>
    </w:p>
    <w:p w14:paraId="7731AC14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PREPARED BY:</w:t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  <w:t>CHECKED BY:</w:t>
      </w:r>
      <w:r w:rsidRPr="008F4FBD">
        <w:rPr>
          <w:b/>
          <w:bCs/>
        </w:rPr>
        <w:tab/>
      </w:r>
    </w:p>
    <w:p w14:paraId="47A36657" w14:textId="77777777" w:rsidR="008F4FBD" w:rsidRPr="008F4FBD" w:rsidRDefault="008F4FBD" w:rsidP="008F4FBD"/>
    <w:p w14:paraId="6299E0CF" w14:textId="77777777" w:rsidR="008F4FBD" w:rsidRPr="008F4FBD" w:rsidRDefault="008F4FBD" w:rsidP="008F4FBD"/>
    <w:p w14:paraId="445250CC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JUVIELYN E. ARIOLA</w:t>
      </w:r>
      <w:r w:rsidRPr="008F4FBD">
        <w:rPr>
          <w:b/>
          <w:bCs/>
        </w:rPr>
        <w:tab/>
      </w:r>
      <w:r w:rsidRPr="008F4FBD">
        <w:tab/>
      </w:r>
      <w:r w:rsidRPr="008F4FBD">
        <w:tab/>
      </w:r>
      <w:r w:rsidRPr="008F4FBD">
        <w:rPr>
          <w:b/>
          <w:bCs/>
        </w:rPr>
        <w:t xml:space="preserve">                             </w:t>
      </w:r>
      <w:r w:rsidRPr="008F4FBD">
        <w:rPr>
          <w:b/>
          <w:bCs/>
        </w:rPr>
        <w:tab/>
        <w:t>ARVIN MARK D. SERRANO</w:t>
      </w:r>
    </w:p>
    <w:p w14:paraId="24F275A8" w14:textId="77777777" w:rsidR="008F4FBD" w:rsidRPr="008F4FBD" w:rsidRDefault="008F4FBD" w:rsidP="008F4FBD">
      <w:r w:rsidRPr="008F4FBD">
        <w:t>HUMAN RESOURCE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PRINCIPAL</w:t>
      </w:r>
    </w:p>
    <w:p w14:paraId="049875D1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</w:p>
    <w:p w14:paraId="67EC86D9" w14:textId="77777777" w:rsidR="008F4FBD" w:rsidRPr="008F4FBD" w:rsidRDefault="008F4FBD" w:rsidP="008F4FBD">
      <w:pPr>
        <w:rPr>
          <w:b/>
          <w:bCs/>
        </w:rPr>
      </w:pP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ROSS CARVEL RAMIREZ</w:t>
      </w:r>
    </w:p>
    <w:p w14:paraId="77FE2E50" w14:textId="77777777" w:rsidR="008F4FBD" w:rsidRPr="008F4FBD" w:rsidRDefault="008F4FBD" w:rsidP="008F4FBD"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t>HEAD OF ACADEMIC AFFAIRS</w:t>
      </w:r>
    </w:p>
    <w:p w14:paraId="6D439A16" w14:textId="77777777" w:rsidR="008F4FBD" w:rsidRPr="008F4FBD" w:rsidRDefault="008F4FBD" w:rsidP="008F4FBD"/>
    <w:p w14:paraId="557B34E7" w14:textId="77777777" w:rsidR="008F4FBD" w:rsidRPr="008F4FBD" w:rsidRDefault="008F4FBD" w:rsidP="008F4FBD"/>
    <w:p w14:paraId="72A965F2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NOTED BY:</w:t>
      </w:r>
    </w:p>
    <w:p w14:paraId="67B8E18F" w14:textId="77777777" w:rsidR="008F4FBD" w:rsidRPr="008F4FBD" w:rsidRDefault="008F4FBD" w:rsidP="008F4FBD"/>
    <w:p w14:paraId="3AB2137A" w14:textId="77777777" w:rsidR="008F4FBD" w:rsidRPr="008F4FBD" w:rsidRDefault="008F4FBD" w:rsidP="008F4FBD"/>
    <w:p w14:paraId="5CA1F1B5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</w:p>
    <w:p w14:paraId="4BC2840C" w14:textId="77777777" w:rsidR="008F4FBD" w:rsidRPr="008F4FBD" w:rsidRDefault="008F4FBD" w:rsidP="008F4FBD">
      <w:r w:rsidRPr="008F4FBD">
        <w:rPr>
          <w:b/>
          <w:bCs/>
        </w:rPr>
        <w:t>ROSS C. RAMIREZ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PRECIOUS H. MANINGAS</w:t>
      </w:r>
    </w:p>
    <w:p w14:paraId="00508B4B" w14:textId="77777777" w:rsidR="008F4FBD" w:rsidRPr="008F4FBD" w:rsidRDefault="008F4FBD" w:rsidP="008F4FBD">
      <w:r w:rsidRPr="008F4FBD">
        <w:t>HEAD OF ACADEMIC AFFAIRS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SCHOOL ADMINISTRATOR</w:t>
      </w:r>
    </w:p>
    <w:p w14:paraId="2CFC61F0" w14:textId="77777777" w:rsidR="008F4FBD" w:rsidRPr="008F4FBD" w:rsidRDefault="008F4FBD" w:rsidP="008F4FBD"/>
    <w:p w14:paraId="6945F5AD" w14:textId="77777777" w:rsidR="008F4FBD" w:rsidRPr="008F4FBD" w:rsidRDefault="008F4FBD" w:rsidP="008F4FBD">
      <w:r w:rsidRPr="008F4FBD">
        <w:t>Conformed:      _______________________________</w:t>
      </w:r>
      <w:r w:rsidRPr="008F4FBD">
        <w:tab/>
        <w:t xml:space="preserve">   </w:t>
      </w:r>
      <w:r w:rsidRPr="008F4FBD">
        <w:tab/>
        <w:t>Date:  _____________________</w:t>
      </w:r>
    </w:p>
    <w:p w14:paraId="3BEECCA2" w14:textId="77777777" w:rsidR="008F4FBD" w:rsidRPr="008F4FBD" w:rsidRDefault="008F4FBD" w:rsidP="008F4FBD">
      <w:pPr>
        <w:rPr>
          <w:b/>
          <w:bCs/>
        </w:rPr>
      </w:pPr>
    </w:p>
    <w:p w14:paraId="532D3413" w14:textId="77777777" w:rsidR="008F4FBD" w:rsidRPr="008F4FBD" w:rsidRDefault="008F4FBD" w:rsidP="008F4FBD">
      <w:pPr>
        <w:rPr>
          <w:b/>
          <w:bCs/>
        </w:rPr>
      </w:pPr>
      <w:bookmarkStart w:id="1" w:name="_Hlk99294227"/>
      <w:r w:rsidRPr="008F4FBD">
        <w:rPr>
          <w:b/>
          <w:bCs/>
        </w:rPr>
        <w:t>PREPARED BY:</w:t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  <w:t>CHECKED BY:</w:t>
      </w:r>
      <w:r w:rsidRPr="008F4FBD">
        <w:rPr>
          <w:b/>
          <w:bCs/>
        </w:rPr>
        <w:tab/>
      </w:r>
    </w:p>
    <w:p w14:paraId="083392D9" w14:textId="77777777" w:rsidR="008F4FBD" w:rsidRPr="008F4FBD" w:rsidRDefault="008F4FBD" w:rsidP="008F4FBD"/>
    <w:p w14:paraId="3D954F6C" w14:textId="77777777" w:rsidR="008F4FBD" w:rsidRPr="008F4FBD" w:rsidRDefault="008F4FBD" w:rsidP="008F4FBD"/>
    <w:p w14:paraId="2414ABBE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lastRenderedPageBreak/>
        <w:t>JUVIELYN E. ARIOLA</w:t>
      </w:r>
      <w:r w:rsidRPr="008F4FBD">
        <w:rPr>
          <w:b/>
          <w:bCs/>
        </w:rPr>
        <w:tab/>
      </w:r>
      <w:r w:rsidRPr="008F4FBD">
        <w:tab/>
      </w:r>
      <w:r w:rsidRPr="008F4FBD">
        <w:tab/>
      </w:r>
      <w:r w:rsidRPr="008F4FBD">
        <w:rPr>
          <w:b/>
          <w:bCs/>
        </w:rPr>
        <w:t xml:space="preserve">                             </w:t>
      </w:r>
      <w:r w:rsidRPr="008F4FBD">
        <w:rPr>
          <w:b/>
          <w:bCs/>
        </w:rPr>
        <w:tab/>
        <w:t>ARVIN MARK D. SERRANO</w:t>
      </w:r>
    </w:p>
    <w:p w14:paraId="480D52C4" w14:textId="77777777" w:rsidR="008F4FBD" w:rsidRPr="008F4FBD" w:rsidRDefault="008F4FBD" w:rsidP="008F4FBD">
      <w:r w:rsidRPr="008F4FBD">
        <w:t>HUMAN RESOURCE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PRINCIPAL</w:t>
      </w:r>
    </w:p>
    <w:p w14:paraId="422D12A1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</w:p>
    <w:p w14:paraId="563073C4" w14:textId="77777777" w:rsidR="008F4FBD" w:rsidRPr="008F4FBD" w:rsidRDefault="008F4FBD" w:rsidP="008F4FBD">
      <w:pPr>
        <w:rPr>
          <w:b/>
          <w:bCs/>
        </w:rPr>
      </w:pP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ROSS CARVEL RAMIREZ</w:t>
      </w:r>
    </w:p>
    <w:p w14:paraId="1BD618C5" w14:textId="77777777" w:rsidR="008F4FBD" w:rsidRPr="008F4FBD" w:rsidRDefault="008F4FBD" w:rsidP="008F4FBD"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rPr>
          <w:b/>
          <w:bCs/>
        </w:rPr>
        <w:tab/>
      </w:r>
      <w:r w:rsidRPr="008F4FBD">
        <w:t>HEAD OF ACADEMIC AFFAIRS</w:t>
      </w:r>
    </w:p>
    <w:p w14:paraId="7F810CFD" w14:textId="77777777" w:rsidR="008F4FBD" w:rsidRPr="008F4FBD" w:rsidRDefault="008F4FBD" w:rsidP="008F4FBD"/>
    <w:p w14:paraId="14DC346F" w14:textId="77777777" w:rsidR="008F4FBD" w:rsidRPr="008F4FBD" w:rsidRDefault="008F4FBD" w:rsidP="008F4FBD"/>
    <w:p w14:paraId="5ED436CD" w14:textId="77777777" w:rsidR="008F4FBD" w:rsidRPr="008F4FBD" w:rsidRDefault="008F4FBD" w:rsidP="008F4FBD">
      <w:pPr>
        <w:rPr>
          <w:b/>
          <w:bCs/>
        </w:rPr>
      </w:pPr>
      <w:r w:rsidRPr="008F4FBD">
        <w:rPr>
          <w:b/>
          <w:bCs/>
        </w:rPr>
        <w:t>NOTED BY:</w:t>
      </w:r>
    </w:p>
    <w:p w14:paraId="0E474452" w14:textId="77777777" w:rsidR="008F4FBD" w:rsidRPr="008F4FBD" w:rsidRDefault="008F4FBD" w:rsidP="008F4FBD"/>
    <w:p w14:paraId="5F14BC34" w14:textId="77777777" w:rsidR="008F4FBD" w:rsidRPr="008F4FBD" w:rsidRDefault="008F4FBD" w:rsidP="008F4FBD"/>
    <w:p w14:paraId="3984FC7E" w14:textId="77777777" w:rsidR="008F4FBD" w:rsidRPr="008F4FBD" w:rsidRDefault="008F4FBD" w:rsidP="008F4FBD">
      <w:r w:rsidRPr="008F4FBD">
        <w:tab/>
      </w:r>
      <w:r w:rsidRPr="008F4FBD">
        <w:tab/>
      </w:r>
      <w:r w:rsidRPr="008F4FBD">
        <w:tab/>
      </w:r>
    </w:p>
    <w:p w14:paraId="3DD7534D" w14:textId="77777777" w:rsidR="008F4FBD" w:rsidRPr="008F4FBD" w:rsidRDefault="008F4FBD" w:rsidP="008F4FBD">
      <w:r w:rsidRPr="008F4FBD">
        <w:rPr>
          <w:b/>
          <w:bCs/>
        </w:rPr>
        <w:t>ROSS C. RAMIREZ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rPr>
          <w:b/>
          <w:bCs/>
        </w:rPr>
        <w:t>PRECIOUS H. MANINGAS</w:t>
      </w:r>
    </w:p>
    <w:p w14:paraId="08A38F89" w14:textId="77777777" w:rsidR="008F4FBD" w:rsidRPr="008F4FBD" w:rsidRDefault="008F4FBD" w:rsidP="008F4FBD">
      <w:r w:rsidRPr="008F4FBD">
        <w:t>HEAD OF ACADEMIC AFFAIRS</w:t>
      </w:r>
      <w:r w:rsidRPr="008F4FBD">
        <w:tab/>
      </w:r>
      <w:r w:rsidRPr="008F4FBD">
        <w:tab/>
      </w:r>
      <w:r w:rsidRPr="008F4FBD">
        <w:tab/>
      </w:r>
      <w:r w:rsidRPr="008F4FBD">
        <w:tab/>
      </w:r>
      <w:r w:rsidRPr="008F4FBD">
        <w:tab/>
        <w:t>SCHOOL ADMINISTRATOR</w:t>
      </w:r>
    </w:p>
    <w:p w14:paraId="05C63717" w14:textId="77777777" w:rsidR="008F4FBD" w:rsidRPr="008F4FBD" w:rsidRDefault="008F4FBD" w:rsidP="008F4FBD"/>
    <w:p w14:paraId="203C294D" w14:textId="77777777" w:rsidR="008F4FBD" w:rsidRPr="008F4FBD" w:rsidRDefault="008F4FBD" w:rsidP="008F4FBD">
      <w:bookmarkStart w:id="2" w:name="_Hlk99282782"/>
      <w:r w:rsidRPr="008F4FBD">
        <w:t>Conformed:      _______________________________</w:t>
      </w:r>
      <w:r w:rsidRPr="008F4FBD">
        <w:tab/>
        <w:t xml:space="preserve">   </w:t>
      </w:r>
      <w:r w:rsidRPr="008F4FBD">
        <w:tab/>
        <w:t>Date:  _____________________</w:t>
      </w:r>
      <w:bookmarkEnd w:id="2"/>
    </w:p>
    <w:bookmarkEnd w:id="1"/>
    <w:p w14:paraId="3F092E70" w14:textId="77777777" w:rsidR="008F4FBD" w:rsidRPr="008F4FBD" w:rsidRDefault="008F4FBD" w:rsidP="008F4FBD"/>
    <w:p w14:paraId="5E4752C1" w14:textId="77777777" w:rsidR="008F4FBD" w:rsidRPr="008F4FBD" w:rsidRDefault="008F4FBD" w:rsidP="008F4FBD"/>
    <w:p w14:paraId="713EAEAC" w14:textId="77777777" w:rsidR="008F4FBD" w:rsidRPr="008F4FBD" w:rsidRDefault="008F4FBD" w:rsidP="008F4FBD"/>
    <w:bookmarkEnd w:id="0"/>
    <w:p w14:paraId="0CBFE04B" w14:textId="77777777" w:rsidR="008F4FBD" w:rsidRPr="008F4FBD" w:rsidRDefault="008F4FBD" w:rsidP="008F4FBD"/>
    <w:p w14:paraId="154FC4BF" w14:textId="77777777" w:rsidR="00846C86" w:rsidRDefault="00846C86"/>
    <w:sectPr w:rsidR="0084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abstractNum w:abstractNumId="1" w15:restartNumberingAfterBreak="0">
    <w:nsid w:val="63E755F4"/>
    <w:multiLevelType w:val="hybridMultilevel"/>
    <w:tmpl w:val="F80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555114">
    <w:abstractNumId w:val="0"/>
    <w:lvlOverride w:ilvl="0">
      <w:startOverride w:val="2"/>
    </w:lvlOverride>
  </w:num>
  <w:num w:numId="2" w16cid:durableId="149949277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BD"/>
    <w:rsid w:val="00236F3C"/>
    <w:rsid w:val="004A41C0"/>
    <w:rsid w:val="005E53A2"/>
    <w:rsid w:val="006173E2"/>
    <w:rsid w:val="007B1902"/>
    <w:rsid w:val="00846C86"/>
    <w:rsid w:val="008A0235"/>
    <w:rsid w:val="008B5C37"/>
    <w:rsid w:val="008F4FBD"/>
    <w:rsid w:val="00906E98"/>
    <w:rsid w:val="009C2122"/>
    <w:rsid w:val="00BA1CD4"/>
    <w:rsid w:val="00BC7021"/>
    <w:rsid w:val="00C558FF"/>
    <w:rsid w:val="00DC0050"/>
    <w:rsid w:val="00DD4FC4"/>
    <w:rsid w:val="00EC4951"/>
    <w:rsid w:val="00F1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1A89"/>
  <w15:chartTrackingRefBased/>
  <w15:docId w15:val="{07781377-6FED-4046-BE2E-0D984488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E9A0-EC54-44DA-BAEE-63EE110B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7</dc:creator>
  <cp:keywords/>
  <dc:description/>
  <cp:lastModifiedBy>CL3-PC27</cp:lastModifiedBy>
  <cp:revision>6</cp:revision>
  <dcterms:created xsi:type="dcterms:W3CDTF">2025-01-08T02:27:00Z</dcterms:created>
  <dcterms:modified xsi:type="dcterms:W3CDTF">2025-01-08T03:13:00Z</dcterms:modified>
</cp:coreProperties>
</file>